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51E65" w14:textId="3FC7B3DA" w:rsidR="00194364" w:rsidRDefault="00E1244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考生</w:t>
      </w:r>
      <w:r w:rsidR="007071A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及涉考人员防疫承诺书</w:t>
      </w:r>
    </w:p>
    <w:p w14:paraId="2B0BA996" w14:textId="77777777"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为确实做好新冠肺炎疫情防控工作，保障广大考生和涉考人员的生命安全和身体健康，确保招聘考试工作安全、稳妥、有序进行，本人自愿签署并遵守以下承诺：</w:t>
      </w:r>
    </w:p>
    <w:p w14:paraId="7975AF5D" w14:textId="5FB6278E"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1.考试前14天本人没有出现体温37.3℃及以上</w:t>
      </w:r>
      <w:r w:rsidRPr="00C12245">
        <w:rPr>
          <w:rFonts w:ascii="宋体" w:eastAsia="宋体" w:hAnsi="宋体" w:cs="仿宋_GB2312" w:hint="eastAsia"/>
          <w:color w:val="FF0000"/>
          <w:sz w:val="28"/>
          <w:szCs w:val="28"/>
        </w:rPr>
        <w:t>、</w:t>
      </w:r>
      <w:r w:rsidR="00C12245" w:rsidRPr="00C12245">
        <w:rPr>
          <w:rFonts w:ascii="宋体" w:eastAsia="宋体" w:hAnsi="宋体" w:cs="仿宋_GB2312" w:hint="eastAsia"/>
          <w:color w:val="FF0000"/>
          <w:sz w:val="28"/>
          <w:szCs w:val="28"/>
        </w:rPr>
        <w:t>干咳、乏力、嗅觉味觉减退、鼻塞、流涕、咽痛、结膜炎、肌痛和腹泻</w:t>
      </w:r>
      <w:r w:rsidRPr="00C12245">
        <w:rPr>
          <w:rFonts w:ascii="宋体" w:eastAsia="宋体" w:hAnsi="宋体" w:cs="仿宋_GB2312" w:hint="eastAsia"/>
          <w:color w:val="FF0000"/>
          <w:sz w:val="28"/>
          <w:szCs w:val="28"/>
        </w:rPr>
        <w:t>等</w:t>
      </w:r>
      <w:r w:rsidRPr="001F7D06">
        <w:rPr>
          <w:rFonts w:ascii="宋体" w:eastAsia="宋体" w:hAnsi="宋体" w:cs="仿宋_GB2312" w:hint="eastAsia"/>
          <w:sz w:val="28"/>
          <w:szCs w:val="28"/>
        </w:rPr>
        <w:t>症状；本人身体健康、健康码为“绿码”，并如实填写考试前</w:t>
      </w:r>
      <w:r w:rsidR="00FE2522">
        <w:rPr>
          <w:rFonts w:ascii="宋体" w:eastAsia="宋体" w:hAnsi="宋体" w:cs="仿宋_GB2312" w:hint="eastAsia"/>
          <w:sz w:val="28"/>
          <w:szCs w:val="28"/>
        </w:rPr>
        <w:t>健康</w:t>
      </w:r>
      <w:r w:rsidRPr="001F7D06">
        <w:rPr>
          <w:rFonts w:ascii="宋体" w:eastAsia="宋体" w:hAnsi="宋体" w:cs="仿宋_GB2312" w:hint="eastAsia"/>
          <w:sz w:val="28"/>
          <w:szCs w:val="28"/>
        </w:rPr>
        <w:t>监测记录表。</w:t>
      </w:r>
    </w:p>
    <w:p w14:paraId="1F4FD9DB" w14:textId="77777777" w:rsidR="00F855D3" w:rsidRPr="00F855D3" w:rsidRDefault="00F855D3" w:rsidP="00F855D3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F855D3">
        <w:rPr>
          <w:rFonts w:ascii="宋体" w:eastAsia="宋体" w:hAnsi="宋体" w:cs="仿宋_GB2312" w:hint="eastAsia"/>
          <w:sz w:val="28"/>
          <w:szCs w:val="28"/>
        </w:rPr>
        <w:t>2.考前21天内无国内中高风险地区旅居史；</w:t>
      </w:r>
    </w:p>
    <w:p w14:paraId="556562BA" w14:textId="08AB9B43" w:rsidR="00F855D3" w:rsidRPr="00F855D3" w:rsidRDefault="00F855D3" w:rsidP="00F855D3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F855D3">
        <w:rPr>
          <w:rFonts w:ascii="宋体" w:eastAsia="宋体" w:hAnsi="宋体" w:cs="仿宋_GB2312" w:hint="eastAsia"/>
          <w:sz w:val="28"/>
          <w:szCs w:val="28"/>
        </w:rPr>
        <w:t>3.考前</w:t>
      </w:r>
      <w:r w:rsidR="00F61F35">
        <w:rPr>
          <w:rFonts w:ascii="宋体" w:eastAsia="宋体" w:hAnsi="宋体" w:cs="仿宋_GB2312" w:hint="eastAsia"/>
          <w:sz w:val="28"/>
          <w:szCs w:val="28"/>
        </w:rPr>
        <w:t>2</w:t>
      </w:r>
      <w:r w:rsidR="00F61F35">
        <w:rPr>
          <w:rFonts w:ascii="宋体" w:eastAsia="宋体" w:hAnsi="宋体" w:cs="仿宋_GB2312"/>
          <w:sz w:val="28"/>
          <w:szCs w:val="28"/>
        </w:rPr>
        <w:t>8</w:t>
      </w:r>
      <w:r w:rsidRPr="00F855D3">
        <w:rPr>
          <w:rFonts w:ascii="宋体" w:eastAsia="宋体" w:hAnsi="宋体" w:cs="仿宋_GB2312" w:hint="eastAsia"/>
          <w:sz w:val="28"/>
          <w:szCs w:val="28"/>
        </w:rPr>
        <w:t>天</w:t>
      </w:r>
      <w:r w:rsidR="00F61F35">
        <w:rPr>
          <w:rFonts w:ascii="宋体" w:eastAsia="宋体" w:hAnsi="宋体" w:cs="仿宋_GB2312" w:hint="eastAsia"/>
          <w:sz w:val="28"/>
          <w:szCs w:val="28"/>
        </w:rPr>
        <w:t>内</w:t>
      </w:r>
      <w:r w:rsidRPr="00F855D3">
        <w:rPr>
          <w:rFonts w:ascii="宋体" w:eastAsia="宋体" w:hAnsi="宋体" w:cs="仿宋_GB2312" w:hint="eastAsia"/>
          <w:sz w:val="28"/>
          <w:szCs w:val="28"/>
        </w:rPr>
        <w:t>无境外旅居史；</w:t>
      </w:r>
    </w:p>
    <w:p w14:paraId="2D894DF1" w14:textId="3A4BAA1A" w:rsidR="00F855D3" w:rsidRPr="00F855D3" w:rsidRDefault="00F855D3" w:rsidP="00F855D3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F855D3">
        <w:rPr>
          <w:rFonts w:ascii="宋体" w:eastAsia="宋体" w:hAnsi="宋体" w:cs="仿宋_GB2312" w:hint="eastAsia"/>
          <w:sz w:val="28"/>
          <w:szCs w:val="28"/>
        </w:rPr>
        <w:t>4.考前21天</w:t>
      </w:r>
      <w:r w:rsidR="00F61F35">
        <w:rPr>
          <w:rFonts w:ascii="宋体" w:eastAsia="宋体" w:hAnsi="宋体" w:cs="仿宋_GB2312" w:hint="eastAsia"/>
          <w:sz w:val="28"/>
          <w:szCs w:val="28"/>
        </w:rPr>
        <w:t>内</w:t>
      </w:r>
      <w:r w:rsidRPr="00F855D3">
        <w:rPr>
          <w:rFonts w:ascii="宋体" w:eastAsia="宋体" w:hAnsi="宋体" w:cs="仿宋_GB2312" w:hint="eastAsia"/>
          <w:sz w:val="28"/>
          <w:szCs w:val="28"/>
        </w:rPr>
        <w:t>无与入境未满28天人员、国内中高风险地区及政府最新发布出现新增病例社区（适时调整）的人员有密切接触；</w:t>
      </w:r>
    </w:p>
    <w:p w14:paraId="3DCE05D9" w14:textId="686C59CA" w:rsidR="00F855D3" w:rsidRDefault="00F855D3" w:rsidP="00F855D3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F855D3">
        <w:rPr>
          <w:rFonts w:ascii="宋体" w:eastAsia="宋体" w:hAnsi="宋体" w:cs="仿宋_GB2312" w:hint="eastAsia"/>
          <w:sz w:val="28"/>
          <w:szCs w:val="28"/>
        </w:rPr>
        <w:t>5.考前21天</w:t>
      </w:r>
      <w:r w:rsidR="00F61F35">
        <w:rPr>
          <w:rFonts w:ascii="宋体" w:eastAsia="宋体" w:hAnsi="宋体" w:cs="仿宋_GB2312" w:hint="eastAsia"/>
          <w:sz w:val="28"/>
          <w:szCs w:val="28"/>
        </w:rPr>
        <w:t>内</w:t>
      </w:r>
      <w:r w:rsidRPr="00F855D3">
        <w:rPr>
          <w:rFonts w:ascii="宋体" w:eastAsia="宋体" w:hAnsi="宋体" w:cs="仿宋_GB2312" w:hint="eastAsia"/>
          <w:sz w:val="28"/>
          <w:szCs w:val="28"/>
        </w:rPr>
        <w:t>无与新冠肺炎确诊病例、疑似病例及无症状感染者密切接触史或次密切接触史；</w:t>
      </w:r>
    </w:p>
    <w:p w14:paraId="214B2361" w14:textId="3F8F0778" w:rsidR="00F61F35" w:rsidRDefault="00F61F35" w:rsidP="00F855D3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>
        <w:rPr>
          <w:rFonts w:ascii="宋体" w:eastAsia="宋体" w:hAnsi="宋体" w:cs="仿宋_GB2312" w:hint="eastAsia"/>
          <w:sz w:val="28"/>
          <w:szCs w:val="28"/>
        </w:rPr>
        <w:t>6</w:t>
      </w:r>
      <w:r>
        <w:rPr>
          <w:rFonts w:ascii="宋体" w:eastAsia="宋体" w:hAnsi="宋体" w:cs="仿宋_GB2312"/>
          <w:sz w:val="28"/>
          <w:szCs w:val="28"/>
        </w:rPr>
        <w:t>.</w:t>
      </w:r>
      <w:r w:rsidRPr="007B57A2">
        <w:rPr>
          <w:rFonts w:ascii="宋体" w:eastAsia="宋体" w:hAnsi="宋体" w:cs="仿宋_GB2312"/>
          <w:sz w:val="28"/>
          <w:szCs w:val="28"/>
        </w:rPr>
        <w:t xml:space="preserve"> </w:t>
      </w:r>
      <w:r w:rsidRPr="007B57A2">
        <w:rPr>
          <w:rFonts w:ascii="宋体" w:eastAsia="宋体" w:hAnsi="宋体" w:cs="仿宋_GB2312" w:hint="eastAsia"/>
          <w:sz w:val="28"/>
          <w:szCs w:val="28"/>
        </w:rPr>
        <w:t>虽</w:t>
      </w:r>
      <w:r w:rsidRPr="00F61F35">
        <w:rPr>
          <w:rFonts w:ascii="宋体" w:eastAsia="宋体" w:hAnsi="宋体" w:cs="仿宋_GB2312" w:hint="eastAsia"/>
          <w:sz w:val="28"/>
          <w:szCs w:val="28"/>
        </w:rPr>
        <w:t>有中高风险地区所在的设区市（直辖市到区）或疫情发生地所在城市旅居史</w:t>
      </w:r>
      <w:r>
        <w:rPr>
          <w:rFonts w:ascii="宋体" w:eastAsia="宋体" w:hAnsi="宋体" w:cs="仿宋_GB2312" w:hint="eastAsia"/>
          <w:sz w:val="28"/>
          <w:szCs w:val="28"/>
        </w:rPr>
        <w:t>，但已</w:t>
      </w:r>
      <w:r w:rsidRPr="00F61F35">
        <w:rPr>
          <w:rFonts w:ascii="宋体" w:eastAsia="宋体" w:hAnsi="宋体" w:cs="仿宋_GB2312" w:hint="eastAsia"/>
          <w:sz w:val="28"/>
          <w:szCs w:val="28"/>
        </w:rPr>
        <w:t>完成7天健康监测及相应核酸检测</w:t>
      </w:r>
      <w:r>
        <w:rPr>
          <w:rFonts w:ascii="宋体" w:eastAsia="宋体" w:hAnsi="宋体" w:cs="仿宋_GB2312" w:hint="eastAsia"/>
          <w:sz w:val="28"/>
          <w:szCs w:val="28"/>
        </w:rPr>
        <w:t>。</w:t>
      </w:r>
    </w:p>
    <w:p w14:paraId="6A147CD6" w14:textId="09FC33DB" w:rsidR="00194364" w:rsidRPr="001F7D06" w:rsidRDefault="00F61F35" w:rsidP="00F855D3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>
        <w:rPr>
          <w:rFonts w:ascii="宋体" w:eastAsia="宋体" w:hAnsi="宋体" w:cs="仿宋_GB2312"/>
          <w:sz w:val="28"/>
          <w:szCs w:val="28"/>
        </w:rPr>
        <w:t>7</w:t>
      </w:r>
      <w:r w:rsidR="007071A2" w:rsidRPr="001F7D06">
        <w:rPr>
          <w:rFonts w:ascii="宋体" w:eastAsia="宋体" w:hAnsi="宋体" w:cs="仿宋_GB2312" w:hint="eastAsia"/>
          <w:sz w:val="28"/>
          <w:szCs w:val="28"/>
        </w:rPr>
        <w:t>.进入考场后，本人严格遵守各项防控管理的相关规定。</w:t>
      </w:r>
    </w:p>
    <w:p w14:paraId="159B6269" w14:textId="22BB6480" w:rsidR="0011261E" w:rsidRDefault="007071A2" w:rsidP="00852DB4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bCs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对于以上承诺，本人严格遵守，如出现虚报、瞒报、漏报的个人行为，将纳入个人诚信档案。造成疫情后果的，将由本人承担相关法律责任。</w:t>
      </w:r>
    </w:p>
    <w:p w14:paraId="051B262C" w14:textId="77777777" w:rsidR="006A22F9" w:rsidRPr="0011261E" w:rsidRDefault="006A22F9" w:rsidP="00852DB4">
      <w:pPr>
        <w:spacing w:line="360" w:lineRule="auto"/>
        <w:ind w:firstLineChars="250" w:firstLine="700"/>
        <w:jc w:val="left"/>
        <w:rPr>
          <w:rFonts w:ascii="宋体" w:eastAsia="宋体" w:hAnsi="宋体" w:cs="仿宋_GB2312"/>
          <w:bCs/>
          <w:sz w:val="28"/>
          <w:szCs w:val="28"/>
          <w:u w:val="single"/>
        </w:rPr>
      </w:pPr>
      <w:r w:rsidRPr="0011261E">
        <w:rPr>
          <w:rFonts w:ascii="宋体" w:eastAsia="宋体" w:hAnsi="宋体" w:cs="仿宋_GB2312" w:hint="eastAsia"/>
          <w:bCs/>
          <w:sz w:val="28"/>
          <w:szCs w:val="28"/>
        </w:rPr>
        <w:t>如有其他情况请说明：</w:t>
      </w:r>
      <w:r w:rsidRPr="0011261E">
        <w:rPr>
          <w:rFonts w:ascii="宋体" w:eastAsia="宋体" w:hAnsi="宋体" w:cs="仿宋_GB2312" w:hint="eastAsia"/>
          <w:bCs/>
          <w:sz w:val="28"/>
          <w:szCs w:val="28"/>
          <w:u w:val="single"/>
        </w:rPr>
        <w:t xml:space="preserve"> </w:t>
      </w:r>
      <w:r w:rsidRP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                         </w:t>
      </w:r>
      <w:r w:rsid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</w:t>
      </w:r>
      <w:r w:rsidRP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 </w:t>
      </w:r>
    </w:p>
    <w:p w14:paraId="7D941928" w14:textId="77777777" w:rsidR="00194364" w:rsidRDefault="006A22F9" w:rsidP="006A22F9">
      <w:pPr>
        <w:spacing w:line="360" w:lineRule="auto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 w:rsidRPr="006A22F9"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</w:t>
      </w:r>
      <w:r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                                                        </w:t>
      </w:r>
      <w:r w:rsidRPr="006A22F9"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</w:t>
      </w:r>
    </w:p>
    <w:p w14:paraId="59D9011C" w14:textId="77777777" w:rsidR="00194364" w:rsidRPr="001F7D06" w:rsidRDefault="00072750">
      <w:pPr>
        <w:spacing w:line="360" w:lineRule="auto"/>
        <w:ind w:firstLineChars="1685" w:firstLine="4736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sz w:val="28"/>
          <w:szCs w:val="28"/>
        </w:rPr>
        <w:t>本人</w:t>
      </w:r>
      <w:r w:rsidR="007071A2" w:rsidRPr="001F7D06">
        <w:rPr>
          <w:rFonts w:ascii="宋体" w:eastAsia="宋体" w:hAnsi="宋体" w:cs="仿宋_GB2312" w:hint="eastAsia"/>
          <w:b/>
          <w:bCs/>
          <w:sz w:val="28"/>
          <w:szCs w:val="28"/>
        </w:rPr>
        <w:t>签字：</w:t>
      </w:r>
    </w:p>
    <w:p w14:paraId="750C69D5" w14:textId="77777777" w:rsidR="00194364" w:rsidRPr="001F7D06" w:rsidRDefault="007071A2">
      <w:pPr>
        <w:spacing w:line="360" w:lineRule="auto"/>
        <w:ind w:firstLineChars="1700" w:firstLine="4779"/>
        <w:jc w:val="left"/>
        <w:rPr>
          <w:rFonts w:ascii="宋体" w:eastAsia="宋体" w:hAnsi="宋体" w:cs="仿宋_GB2312"/>
          <w:sz w:val="28"/>
          <w:szCs w:val="28"/>
          <w:u w:val="single"/>
        </w:rPr>
      </w:pPr>
      <w:r w:rsidRPr="001F7D06">
        <w:rPr>
          <w:rFonts w:ascii="宋体" w:eastAsia="宋体" w:hAnsi="宋体" w:cs="仿宋_GB2312" w:hint="eastAsia"/>
          <w:b/>
          <w:bCs/>
          <w:sz w:val="28"/>
          <w:szCs w:val="28"/>
        </w:rPr>
        <w:t>签署日期：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>2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>02</w:t>
      </w:r>
      <w:r w:rsidR="005E1C78">
        <w:rPr>
          <w:rFonts w:ascii="宋体" w:eastAsia="宋体" w:hAnsi="宋体" w:cs="仿宋_GB2312"/>
          <w:bCs/>
          <w:sz w:val="28"/>
          <w:szCs w:val="28"/>
        </w:rPr>
        <w:t>1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 xml:space="preserve">年 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 xml:space="preserve">月 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>日</w:t>
      </w:r>
    </w:p>
    <w:sectPr w:rsidR="00194364" w:rsidRPr="001F7D06" w:rsidSect="00194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B026C" w14:textId="77777777" w:rsidR="00163BA0" w:rsidRDefault="00163BA0" w:rsidP="00070E2A">
      <w:r>
        <w:separator/>
      </w:r>
    </w:p>
  </w:endnote>
  <w:endnote w:type="continuationSeparator" w:id="0">
    <w:p w14:paraId="4098F16D" w14:textId="77777777" w:rsidR="00163BA0" w:rsidRDefault="00163BA0" w:rsidP="000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33C93" w14:textId="77777777" w:rsidR="00163BA0" w:rsidRDefault="00163BA0" w:rsidP="00070E2A">
      <w:r>
        <w:separator/>
      </w:r>
    </w:p>
  </w:footnote>
  <w:footnote w:type="continuationSeparator" w:id="0">
    <w:p w14:paraId="4B66D0DF" w14:textId="77777777" w:rsidR="00163BA0" w:rsidRDefault="00163BA0" w:rsidP="00070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B65FE5"/>
    <w:rsid w:val="00051EE4"/>
    <w:rsid w:val="00067C08"/>
    <w:rsid w:val="00070E2A"/>
    <w:rsid w:val="000716A7"/>
    <w:rsid w:val="00072750"/>
    <w:rsid w:val="0008756F"/>
    <w:rsid w:val="000A5788"/>
    <w:rsid w:val="000F49B7"/>
    <w:rsid w:val="0011261E"/>
    <w:rsid w:val="0011565A"/>
    <w:rsid w:val="001257AB"/>
    <w:rsid w:val="0012761C"/>
    <w:rsid w:val="001337D9"/>
    <w:rsid w:val="00163BA0"/>
    <w:rsid w:val="00166A4B"/>
    <w:rsid w:val="00194364"/>
    <w:rsid w:val="001A1812"/>
    <w:rsid w:val="001B6D06"/>
    <w:rsid w:val="001F7D06"/>
    <w:rsid w:val="0020042A"/>
    <w:rsid w:val="0021378B"/>
    <w:rsid w:val="00214BD3"/>
    <w:rsid w:val="00226CB5"/>
    <w:rsid w:val="002549A4"/>
    <w:rsid w:val="002D69B0"/>
    <w:rsid w:val="0034457B"/>
    <w:rsid w:val="003730D6"/>
    <w:rsid w:val="004C57CE"/>
    <w:rsid w:val="00524758"/>
    <w:rsid w:val="005E1C78"/>
    <w:rsid w:val="005E61A3"/>
    <w:rsid w:val="005F2CE6"/>
    <w:rsid w:val="005F525C"/>
    <w:rsid w:val="00623693"/>
    <w:rsid w:val="00692D36"/>
    <w:rsid w:val="006A22F9"/>
    <w:rsid w:val="006E2D95"/>
    <w:rsid w:val="007071A2"/>
    <w:rsid w:val="00733B8F"/>
    <w:rsid w:val="007B57A2"/>
    <w:rsid w:val="007D751A"/>
    <w:rsid w:val="00833392"/>
    <w:rsid w:val="00837C95"/>
    <w:rsid w:val="00852DB4"/>
    <w:rsid w:val="00903391"/>
    <w:rsid w:val="009472A1"/>
    <w:rsid w:val="00A87ABC"/>
    <w:rsid w:val="00AB4002"/>
    <w:rsid w:val="00AB4C62"/>
    <w:rsid w:val="00AE4288"/>
    <w:rsid w:val="00B2385D"/>
    <w:rsid w:val="00C12245"/>
    <w:rsid w:val="00C84C66"/>
    <w:rsid w:val="00CA00C7"/>
    <w:rsid w:val="00CA20E3"/>
    <w:rsid w:val="00CF33D6"/>
    <w:rsid w:val="00D60A21"/>
    <w:rsid w:val="00D6189B"/>
    <w:rsid w:val="00D85E75"/>
    <w:rsid w:val="00E12441"/>
    <w:rsid w:val="00E458F1"/>
    <w:rsid w:val="00E520BC"/>
    <w:rsid w:val="00E7725D"/>
    <w:rsid w:val="00E835A0"/>
    <w:rsid w:val="00E97A7A"/>
    <w:rsid w:val="00EB6F2B"/>
    <w:rsid w:val="00EE1C16"/>
    <w:rsid w:val="00F06461"/>
    <w:rsid w:val="00F56F35"/>
    <w:rsid w:val="00F61F35"/>
    <w:rsid w:val="00F6651A"/>
    <w:rsid w:val="00F855D3"/>
    <w:rsid w:val="00F95459"/>
    <w:rsid w:val="00FD160A"/>
    <w:rsid w:val="00FE2522"/>
    <w:rsid w:val="01D03192"/>
    <w:rsid w:val="0D1D75E3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5A11334A"/>
    <w:rsid w:val="607430B4"/>
    <w:rsid w:val="60C36F21"/>
    <w:rsid w:val="612D0C6B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14AD4"/>
  <w15:docId w15:val="{805CC6D6-F66F-4285-895C-655F192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194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194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Revision"/>
    <w:hidden/>
    <w:uiPriority w:val="99"/>
    <w:unhideWhenUsed/>
    <w:rsid w:val="00F61F35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7B57A2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7B57A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36FC3-CFD0-48C0-BBFD-808E7A28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章宪</cp:lastModifiedBy>
  <cp:revision>2</cp:revision>
  <cp:lastPrinted>2020-05-13T08:53:00Z</cp:lastPrinted>
  <dcterms:created xsi:type="dcterms:W3CDTF">2021-11-17T05:47:00Z</dcterms:created>
  <dcterms:modified xsi:type="dcterms:W3CDTF">2021-11-1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_DocHome">
    <vt:i4>-2094434265</vt:i4>
  </property>
</Properties>
</file>